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7165" w14:textId="77777777" w:rsidR="002F0352" w:rsidRDefault="002F0352" w:rsidP="002F0352">
      <w:pPr>
        <w:rPr>
          <w:rFonts w:asciiTheme="minorBidi" w:hAnsiTheme="minorBidi"/>
          <w:sz w:val="44"/>
          <w:szCs w:val="44"/>
        </w:rPr>
      </w:pPr>
    </w:p>
    <w:p w14:paraId="5FFD57F2" w14:textId="344F4454" w:rsidR="002F0352" w:rsidRDefault="002F0352" w:rsidP="002F0352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inline distT="0" distB="0" distL="0" distR="0" wp14:anchorId="5FFD0F39" wp14:editId="1376B033">
            <wp:extent cx="3192780" cy="3192780"/>
            <wp:effectExtent l="0" t="0" r="7620" b="7620"/>
            <wp:docPr id="1102407638" name="Picture 1" descr="A picture containing sketch, drawing, circle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7638" name="Picture 1" descr="A picture containing sketch, drawing, circle, illust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FB76" w14:textId="77777777" w:rsidR="002F0352" w:rsidRDefault="002F0352" w:rsidP="002F0352">
      <w:pPr>
        <w:jc w:val="center"/>
        <w:rPr>
          <w:rFonts w:asciiTheme="minorBidi" w:hAnsiTheme="minorBidi"/>
          <w:sz w:val="44"/>
          <w:szCs w:val="44"/>
        </w:rPr>
      </w:pPr>
    </w:p>
    <w:p w14:paraId="4B719A7C" w14:textId="77777777" w:rsidR="002F0352" w:rsidRDefault="002F0352" w:rsidP="002F0352">
      <w:pPr>
        <w:rPr>
          <w:rFonts w:asciiTheme="minorBidi" w:hAnsiTheme="minorBidi"/>
          <w:sz w:val="44"/>
          <w:szCs w:val="44"/>
        </w:rPr>
      </w:pPr>
    </w:p>
    <w:p w14:paraId="4EF8A022" w14:textId="7FCF36AD" w:rsidR="002F0352" w:rsidRDefault="002F0352" w:rsidP="002F0352">
      <w:pPr>
        <w:jc w:val="center"/>
        <w:rPr>
          <w:rFonts w:asciiTheme="minorBidi" w:hAnsiTheme="minorBidi"/>
          <w:sz w:val="44"/>
          <w:szCs w:val="44"/>
        </w:rPr>
      </w:pPr>
      <w:r w:rsidRPr="002F0352">
        <w:rPr>
          <w:rFonts w:asciiTheme="minorBidi" w:hAnsiTheme="minorBidi"/>
          <w:sz w:val="44"/>
          <w:szCs w:val="44"/>
        </w:rPr>
        <w:t xml:space="preserve">Network Task </w:t>
      </w:r>
      <w:proofErr w:type="spellStart"/>
      <w:r w:rsidRPr="002F0352">
        <w:rPr>
          <w:rFonts w:asciiTheme="minorBidi" w:hAnsiTheme="minorBidi"/>
          <w:sz w:val="44"/>
          <w:szCs w:val="44"/>
        </w:rPr>
        <w:t>Automator</w:t>
      </w:r>
      <w:proofErr w:type="spellEnd"/>
    </w:p>
    <w:p w14:paraId="319DBDA3" w14:textId="77777777" w:rsidR="002F0352" w:rsidRDefault="002F0352" w:rsidP="002F0352">
      <w:pPr>
        <w:rPr>
          <w:rFonts w:asciiTheme="minorBidi" w:hAnsiTheme="minorBidi"/>
          <w:sz w:val="44"/>
          <w:szCs w:val="44"/>
        </w:rPr>
      </w:pPr>
    </w:p>
    <w:p w14:paraId="6927C18E" w14:textId="3E12EB0D" w:rsidR="002F0352" w:rsidRP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  <w:proofErr w:type="spellStart"/>
      <w:r w:rsidRPr="002F0352">
        <w:rPr>
          <w:rFonts w:asciiTheme="minorBidi" w:hAnsiTheme="minorBidi"/>
          <w:sz w:val="32"/>
          <w:szCs w:val="32"/>
        </w:rPr>
        <w:t>Zyad</w:t>
      </w:r>
      <w:proofErr w:type="spellEnd"/>
      <w:r w:rsidRPr="002F0352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F0352">
        <w:rPr>
          <w:rFonts w:asciiTheme="minorBidi" w:hAnsiTheme="minorBidi"/>
          <w:sz w:val="32"/>
          <w:szCs w:val="32"/>
        </w:rPr>
        <w:t>sherine</w:t>
      </w:r>
      <w:proofErr w:type="spellEnd"/>
    </w:p>
    <w:p w14:paraId="7A6684E4" w14:textId="1EFCDA3E" w:rsidR="002F0352" w:rsidRP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  <w:proofErr w:type="spellStart"/>
      <w:r w:rsidRPr="002F0352">
        <w:rPr>
          <w:rFonts w:asciiTheme="minorBidi" w:hAnsiTheme="minorBidi"/>
          <w:sz w:val="32"/>
          <w:szCs w:val="32"/>
        </w:rPr>
        <w:t>Nouren</w:t>
      </w:r>
      <w:proofErr w:type="spellEnd"/>
      <w:r w:rsidRPr="002F0352">
        <w:rPr>
          <w:rFonts w:asciiTheme="minorBidi" w:hAnsiTheme="minorBidi"/>
          <w:sz w:val="32"/>
          <w:szCs w:val="32"/>
        </w:rPr>
        <w:t xml:space="preserve"> Hossam</w:t>
      </w:r>
    </w:p>
    <w:p w14:paraId="5EA7311E" w14:textId="5D6DE442" w:rsidR="002F0352" w:rsidRP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  <w:r w:rsidRPr="002F0352">
        <w:rPr>
          <w:rFonts w:asciiTheme="minorBidi" w:hAnsiTheme="minorBidi"/>
          <w:sz w:val="32"/>
          <w:szCs w:val="32"/>
        </w:rPr>
        <w:t xml:space="preserve">Farah </w:t>
      </w:r>
      <w:proofErr w:type="spellStart"/>
      <w:r w:rsidRPr="002F0352">
        <w:rPr>
          <w:rFonts w:asciiTheme="minorBidi" w:hAnsiTheme="minorBidi"/>
          <w:sz w:val="32"/>
          <w:szCs w:val="32"/>
        </w:rPr>
        <w:t>Atef</w:t>
      </w:r>
      <w:proofErr w:type="spellEnd"/>
    </w:p>
    <w:p w14:paraId="6B5AED9F" w14:textId="5CE495A3" w:rsid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  <w:proofErr w:type="spellStart"/>
      <w:r w:rsidRPr="002F0352">
        <w:rPr>
          <w:rFonts w:asciiTheme="minorBidi" w:hAnsiTheme="minorBidi"/>
          <w:sz w:val="32"/>
          <w:szCs w:val="32"/>
        </w:rPr>
        <w:t>Habeeba</w:t>
      </w:r>
      <w:proofErr w:type="spellEnd"/>
      <w:r w:rsidRPr="002F0352">
        <w:rPr>
          <w:rFonts w:asciiTheme="minorBidi" w:hAnsiTheme="minorBidi"/>
          <w:sz w:val="32"/>
          <w:szCs w:val="32"/>
        </w:rPr>
        <w:t xml:space="preserve"> Abbas</w:t>
      </w:r>
    </w:p>
    <w:p w14:paraId="3EE49987" w14:textId="635956A9" w:rsidR="002F0352" w:rsidRDefault="002F0352" w:rsidP="007D7C31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Mariam Hossam</w:t>
      </w:r>
      <w:r w:rsidR="007D7C31">
        <w:rPr>
          <w:rFonts w:asciiTheme="minorBidi" w:hAnsiTheme="minorBidi"/>
          <w:sz w:val="32"/>
          <w:szCs w:val="32"/>
        </w:rPr>
        <w:t xml:space="preserve"> </w:t>
      </w:r>
    </w:p>
    <w:p w14:paraId="457A6E27" w14:textId="6892D098" w:rsid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Abdelrahman</w:t>
      </w:r>
      <w:proofErr w:type="spellEnd"/>
      <w:r>
        <w:rPr>
          <w:rFonts w:asciiTheme="minorBidi" w:hAnsiTheme="minorBidi"/>
          <w:sz w:val="32"/>
          <w:szCs w:val="32"/>
        </w:rPr>
        <w:t xml:space="preserve"> El Abasiery</w:t>
      </w:r>
      <w:r w:rsidR="007D7C31">
        <w:rPr>
          <w:rFonts w:asciiTheme="minorBidi" w:hAnsiTheme="minorBidi"/>
          <w:sz w:val="32"/>
          <w:szCs w:val="32"/>
        </w:rPr>
        <w:t xml:space="preserve"> </w:t>
      </w:r>
    </w:p>
    <w:p w14:paraId="2AEE4247" w14:textId="77777777" w:rsidR="002F0352" w:rsidRDefault="002F0352" w:rsidP="002F0352">
      <w:pPr>
        <w:jc w:val="center"/>
        <w:rPr>
          <w:rFonts w:asciiTheme="minorBidi" w:hAnsiTheme="minorBidi"/>
          <w:sz w:val="32"/>
          <w:szCs w:val="32"/>
        </w:rPr>
      </w:pPr>
    </w:p>
    <w:p w14:paraId="22AEBA60" w14:textId="3C7DAE3E" w:rsidR="008D3337" w:rsidRDefault="002F0352" w:rsidP="00C47274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Our Application is Network task </w:t>
      </w:r>
      <w:proofErr w:type="spellStart"/>
      <w:r>
        <w:rPr>
          <w:rFonts w:asciiTheme="minorBidi" w:hAnsiTheme="minorBidi"/>
          <w:sz w:val="32"/>
          <w:szCs w:val="32"/>
        </w:rPr>
        <w:t>Automator</w:t>
      </w:r>
      <w:proofErr w:type="spellEnd"/>
      <w:r>
        <w:rPr>
          <w:rFonts w:asciiTheme="minorBidi" w:hAnsiTheme="minorBidi"/>
          <w:sz w:val="32"/>
          <w:szCs w:val="32"/>
        </w:rPr>
        <w:t xml:space="preserve"> simply in this project our server has to do some tasks which we will talk about them briefly and return it to our client </w:t>
      </w:r>
      <w:r w:rsidR="008D3337">
        <w:rPr>
          <w:rFonts w:asciiTheme="minorBidi" w:hAnsiTheme="minorBidi"/>
          <w:sz w:val="32"/>
          <w:szCs w:val="32"/>
        </w:rPr>
        <w:t>which is:</w:t>
      </w:r>
    </w:p>
    <w:p w14:paraId="288618CD" w14:textId="10DB274D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Performing automated network tasks and network configuration</w:t>
      </w:r>
    </w:p>
    <w:p w14:paraId="6D0131ED" w14:textId="1D588F75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Alarm</w:t>
      </w:r>
    </w:p>
    <w:p w14:paraId="12949C1F" w14:textId="348F3534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Statistics</w:t>
      </w:r>
    </w:p>
    <w:p w14:paraId="0A2D98A5" w14:textId="3C6262ED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onverting images, renaming files</w:t>
      </w:r>
    </w:p>
    <w:p w14:paraId="505DC410" w14:textId="5CADFB2B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Performing network equations</w:t>
      </w:r>
    </w:p>
    <w:p w14:paraId="4CDAD3A1" w14:textId="1274A0EE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ord to pdf conversion</w:t>
      </w:r>
    </w:p>
    <w:p w14:paraId="24362FD9" w14:textId="3927C2AD" w:rsidR="008D3337" w:rsidRDefault="008D3337" w:rsidP="008D3337">
      <w:pPr>
        <w:pStyle w:val="ListParagraph"/>
        <w:numPr>
          <w:ilvl w:val="0"/>
          <w:numId w:val="1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udio/Video file transmission</w:t>
      </w:r>
    </w:p>
    <w:p w14:paraId="7C7D566C" w14:textId="77777777" w:rsidR="008D3337" w:rsidRDefault="008D3337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</w:p>
    <w:p w14:paraId="353AEFFB" w14:textId="1CE5BC78" w:rsidR="00DD125C" w:rsidRDefault="00DD125C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First before talking about the tasks our server is a multithreaded server which has many ports every port is </w:t>
      </w:r>
      <w:proofErr w:type="spellStart"/>
      <w:r>
        <w:rPr>
          <w:rFonts w:asciiTheme="minorBidi" w:hAnsiTheme="minorBidi"/>
          <w:sz w:val="32"/>
          <w:szCs w:val="32"/>
        </w:rPr>
        <w:t>binded</w:t>
      </w:r>
      <w:proofErr w:type="spellEnd"/>
      <w:r>
        <w:rPr>
          <w:rFonts w:asciiTheme="minorBidi" w:hAnsiTheme="minorBidi"/>
          <w:sz w:val="32"/>
          <w:szCs w:val="32"/>
        </w:rPr>
        <w:t xml:space="preserve"> to a special socket for every task we have special port for it</w:t>
      </w:r>
    </w:p>
    <w:p w14:paraId="170D68AA" w14:textId="592105BF" w:rsidR="00DD125C" w:rsidRDefault="00DD125C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 w:rsidRPr="00DD125C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62E66785" wp14:editId="3C1E522D">
            <wp:extent cx="2217612" cy="2095682"/>
            <wp:effectExtent l="0" t="0" r="0" b="0"/>
            <wp:docPr id="18787025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02560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E04" w14:textId="47991D05" w:rsidR="00DD125C" w:rsidRDefault="00BF683A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very socket is </w:t>
      </w:r>
      <w:proofErr w:type="spellStart"/>
      <w:r>
        <w:rPr>
          <w:rFonts w:asciiTheme="minorBidi" w:hAnsiTheme="minorBidi"/>
          <w:sz w:val="32"/>
          <w:szCs w:val="32"/>
        </w:rPr>
        <w:t>binded</w:t>
      </w:r>
      <w:proofErr w:type="spellEnd"/>
      <w:r>
        <w:rPr>
          <w:rFonts w:asciiTheme="minorBidi" w:hAnsiTheme="minorBidi"/>
          <w:sz w:val="32"/>
          <w:szCs w:val="32"/>
        </w:rPr>
        <w:t xml:space="preserve"> to its port number</w:t>
      </w:r>
    </w:p>
    <w:p w14:paraId="5AF9DB58" w14:textId="77777777" w:rsidR="00BF683A" w:rsidRDefault="00BF683A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</w:p>
    <w:p w14:paraId="1E4B46E9" w14:textId="42D1E623" w:rsidR="00BF683A" w:rsidRDefault="00BF683A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 w:rsidRPr="00BF683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976A8A8" wp14:editId="2830E3A3">
            <wp:extent cx="4580017" cy="2979678"/>
            <wp:effectExtent l="0" t="0" r="0" b="0"/>
            <wp:docPr id="14499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691D" w14:textId="5BFB94B7" w:rsidR="00DD125C" w:rsidRDefault="00BF683A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nd then we create a thread for every task</w:t>
      </w:r>
    </w:p>
    <w:p w14:paraId="552E8ED9" w14:textId="51ECFD3C" w:rsidR="00BF683A" w:rsidRDefault="00BF683A" w:rsidP="008D3337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 w:rsidRPr="00BF683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BBBB686" wp14:editId="6E2C9608">
            <wp:extent cx="5943600" cy="1052195"/>
            <wp:effectExtent l="0" t="0" r="0" b="0"/>
            <wp:docPr id="1944358156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58156" name="Picture 1" descr="A computer code on a black background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3771" w14:textId="5EB7DC34" w:rsidR="008D3337" w:rsidRDefault="008D3337" w:rsidP="008D3337">
      <w:pPr>
        <w:pStyle w:val="ListParagraph"/>
        <w:numPr>
          <w:ilvl w:val="0"/>
          <w:numId w:val="2"/>
        </w:num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Network </w:t>
      </w:r>
      <w:proofErr w:type="gramStart"/>
      <w:r>
        <w:rPr>
          <w:rFonts w:asciiTheme="minorBidi" w:hAnsiTheme="minorBidi"/>
          <w:sz w:val="32"/>
          <w:szCs w:val="32"/>
        </w:rPr>
        <w:t>Configuration :</w:t>
      </w:r>
      <w:proofErr w:type="gramEnd"/>
    </w:p>
    <w:p w14:paraId="4648D3BF" w14:textId="151AC5AF" w:rsidR="008D3337" w:rsidRDefault="008D3337" w:rsidP="008D3337">
      <w:pPr>
        <w:pStyle w:val="ListParagraph"/>
        <w:spacing w:line="480" w:lineRule="auto"/>
        <w:ind w:left="10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We have implemente</w:t>
      </w:r>
      <w:r w:rsidR="00DD125C">
        <w:rPr>
          <w:rFonts w:asciiTheme="minorBidi" w:hAnsiTheme="minorBidi"/>
          <w:sz w:val="32"/>
          <w:szCs w:val="32"/>
        </w:rPr>
        <w:t xml:space="preserve">d a function on the server which is </w:t>
      </w:r>
    </w:p>
    <w:p w14:paraId="16390177" w14:textId="2838FC16" w:rsidR="00DD125C" w:rsidRDefault="00C47274" w:rsidP="00C47274">
      <w:pPr>
        <w:pStyle w:val="ListParagraph"/>
        <w:spacing w:line="480" w:lineRule="auto"/>
        <w:ind w:left="10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“Configuration</w:t>
      </w:r>
      <w:r w:rsidRPr="00DD125C">
        <w:rPr>
          <w:rFonts w:asciiTheme="minorBidi" w:hAnsiTheme="minorBidi"/>
          <w:sz w:val="32"/>
          <w:szCs w:val="32"/>
        </w:rPr>
        <w:t xml:space="preserve"> client</w:t>
      </w:r>
      <w:r>
        <w:rPr>
          <w:rFonts w:asciiTheme="minorBidi" w:hAnsiTheme="minorBidi"/>
          <w:sz w:val="32"/>
          <w:szCs w:val="32"/>
        </w:rPr>
        <w:t>”</w:t>
      </w:r>
      <w:r w:rsidR="00DD125C">
        <w:rPr>
          <w:rFonts w:asciiTheme="minorBidi" w:hAnsiTheme="minorBidi"/>
          <w:sz w:val="32"/>
          <w:szCs w:val="32"/>
        </w:rPr>
        <w:t xml:space="preserve"> that acts like a DHCP server configuration that allow the server to assign the clients from [C1-Cn] in our code to be assigned </w:t>
      </w:r>
      <w:proofErr w:type="spellStart"/>
      <w:r w:rsidR="00DD125C">
        <w:rPr>
          <w:rFonts w:asciiTheme="minorBidi" w:hAnsiTheme="minorBidi"/>
          <w:sz w:val="32"/>
          <w:szCs w:val="32"/>
        </w:rPr>
        <w:t>ip</w:t>
      </w:r>
      <w:proofErr w:type="spellEnd"/>
      <w:r w:rsidR="00DD125C">
        <w:rPr>
          <w:rFonts w:asciiTheme="minorBidi" w:hAnsiTheme="minorBidi"/>
          <w:sz w:val="32"/>
          <w:szCs w:val="32"/>
        </w:rPr>
        <w:t xml:space="preserve"> addresses from the server like the dynamic host configuration protocol this task can be implanted at port number = 5060</w:t>
      </w:r>
    </w:p>
    <w:p w14:paraId="01F89376" w14:textId="369BC234" w:rsidR="00DD125C" w:rsidRDefault="00DD125C" w:rsidP="00DD125C">
      <w:pPr>
        <w:pStyle w:val="ListParagraph"/>
        <w:spacing w:line="480" w:lineRule="auto"/>
        <w:ind w:left="1080"/>
        <w:rPr>
          <w:rFonts w:asciiTheme="minorBidi" w:hAnsiTheme="minorBidi"/>
          <w:sz w:val="32"/>
          <w:szCs w:val="32"/>
        </w:rPr>
      </w:pPr>
      <w:r w:rsidRPr="00DD125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0761990" wp14:editId="0AA695E9">
            <wp:extent cx="5943600" cy="1322705"/>
            <wp:effectExtent l="0" t="0" r="0" b="0"/>
            <wp:docPr id="195776607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6076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A96B" w14:textId="3ED0881B" w:rsidR="00DD125C" w:rsidRPr="00DD125C" w:rsidRDefault="00DD125C" w:rsidP="00DD125C">
      <w:pPr>
        <w:pStyle w:val="ListParagraph"/>
        <w:spacing w:line="480" w:lineRule="auto"/>
        <w:ind w:left="1080"/>
        <w:rPr>
          <w:rFonts w:asciiTheme="minorBidi" w:hAnsiTheme="minorBidi"/>
          <w:sz w:val="32"/>
          <w:szCs w:val="32"/>
        </w:rPr>
      </w:pPr>
      <w:r w:rsidRPr="00DD125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1024328" wp14:editId="2ED73D15">
            <wp:extent cx="4602879" cy="1447925"/>
            <wp:effectExtent l="0" t="0" r="7620" b="0"/>
            <wp:docPr id="184142878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8782" name="Picture 1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67B2" w14:textId="16E7ECBB" w:rsidR="00BF683A" w:rsidRDefault="00BF683A" w:rsidP="00BF683A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 w:rsidRPr="00BF683A">
        <w:rPr>
          <w:rFonts w:asciiTheme="minorBidi" w:hAnsiTheme="minorBidi"/>
          <w:sz w:val="32"/>
          <w:szCs w:val="32"/>
        </w:rPr>
        <w:t xml:space="preserve">Network </w:t>
      </w:r>
      <w:proofErr w:type="gramStart"/>
      <w:r w:rsidRPr="00BF683A">
        <w:rPr>
          <w:rFonts w:asciiTheme="minorBidi" w:hAnsiTheme="minorBidi"/>
          <w:sz w:val="32"/>
          <w:szCs w:val="32"/>
        </w:rPr>
        <w:t>Alarm</w:t>
      </w:r>
      <w:r>
        <w:rPr>
          <w:rFonts w:asciiTheme="minorBidi" w:hAnsiTheme="minorBidi"/>
          <w:sz w:val="32"/>
          <w:szCs w:val="32"/>
        </w:rPr>
        <w:t xml:space="preserve"> :</w:t>
      </w:r>
      <w:proofErr w:type="gramEnd"/>
    </w:p>
    <w:p w14:paraId="514FA52C" w14:textId="18E781E7" w:rsidR="00BF683A" w:rsidRDefault="00BF683A" w:rsidP="00BF683A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In this task we receive the port number from the client to check </w:t>
      </w:r>
      <w:r w:rsidR="00FE4E9D">
        <w:rPr>
          <w:rFonts w:asciiTheme="minorBidi" w:hAnsiTheme="minorBidi"/>
          <w:sz w:val="32"/>
          <w:szCs w:val="32"/>
        </w:rPr>
        <w:t>whether</w:t>
      </w:r>
      <w:r>
        <w:rPr>
          <w:rFonts w:asciiTheme="minorBidi" w:hAnsiTheme="minorBidi"/>
          <w:sz w:val="32"/>
          <w:szCs w:val="32"/>
        </w:rPr>
        <w:t xml:space="preserve"> if it is closed or opened by using </w:t>
      </w:r>
      <w:proofErr w:type="spellStart"/>
      <w:r>
        <w:rPr>
          <w:rFonts w:asciiTheme="minorBidi" w:hAnsiTheme="minorBidi"/>
          <w:sz w:val="32"/>
          <w:szCs w:val="32"/>
        </w:rPr>
        <w:t>nmap</w:t>
      </w:r>
      <w:proofErr w:type="spellEnd"/>
      <w:r>
        <w:rPr>
          <w:rFonts w:asciiTheme="minorBidi" w:hAnsiTheme="minorBidi"/>
          <w:sz w:val="32"/>
          <w:szCs w:val="32"/>
        </w:rPr>
        <w:t xml:space="preserve"> port scanner</w:t>
      </w:r>
      <w:r w:rsidR="00FE4E9D">
        <w:rPr>
          <w:rFonts w:asciiTheme="minorBidi" w:hAnsiTheme="minorBidi"/>
          <w:sz w:val="32"/>
          <w:szCs w:val="32"/>
        </w:rPr>
        <w:t xml:space="preserve"> at port number = 12000</w:t>
      </w:r>
    </w:p>
    <w:p w14:paraId="1D794B9C" w14:textId="29A4E8D5" w:rsidR="00BF683A" w:rsidRPr="00BF683A" w:rsidRDefault="00BF683A" w:rsidP="00BF683A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BF683A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6850FB1" wp14:editId="29B7CAC0">
            <wp:extent cx="5890770" cy="3657917"/>
            <wp:effectExtent l="0" t="0" r="0" b="0"/>
            <wp:docPr id="82854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42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601B" w14:textId="370A3A09" w:rsidR="00BF683A" w:rsidRDefault="00BF683A" w:rsidP="00BF683A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BF683A">
        <w:rPr>
          <w:rFonts w:asciiTheme="minorBidi" w:hAnsiTheme="minorBidi"/>
          <w:sz w:val="32"/>
          <w:szCs w:val="32"/>
        </w:rPr>
        <w:t>3</w:t>
      </w:r>
      <w:r>
        <w:rPr>
          <w:rFonts w:asciiTheme="minorBidi" w:hAnsiTheme="minorBidi"/>
          <w:sz w:val="32"/>
          <w:szCs w:val="32"/>
        </w:rPr>
        <w:t>.</w:t>
      </w:r>
      <w:r w:rsidRPr="00BF683A">
        <w:rPr>
          <w:rFonts w:asciiTheme="minorBidi" w:hAnsiTheme="minorBidi"/>
          <w:sz w:val="32"/>
          <w:szCs w:val="32"/>
        </w:rPr>
        <w:t xml:space="preserve"> Network </w:t>
      </w:r>
      <w:r w:rsidR="00F57D7D" w:rsidRPr="00BF683A">
        <w:rPr>
          <w:rFonts w:asciiTheme="minorBidi" w:hAnsiTheme="minorBidi"/>
          <w:sz w:val="32"/>
          <w:szCs w:val="32"/>
        </w:rPr>
        <w:t>Statistics</w:t>
      </w:r>
      <w:r w:rsidR="00F57D7D">
        <w:rPr>
          <w:rFonts w:asciiTheme="minorBidi" w:hAnsiTheme="minorBidi"/>
          <w:sz w:val="32"/>
          <w:szCs w:val="32"/>
        </w:rPr>
        <w:t>:</w:t>
      </w:r>
    </w:p>
    <w:p w14:paraId="11A3D10A" w14:textId="459473C8" w:rsidR="00FE4E9D" w:rsidRDefault="00BF683A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n this task the server returns to the clients the statistics of the ports i</w:t>
      </w:r>
      <w:r w:rsidR="00FE4E9D">
        <w:rPr>
          <w:rFonts w:asciiTheme="minorBidi" w:hAnsiTheme="minorBidi"/>
          <w:sz w:val="32"/>
          <w:szCs w:val="32"/>
        </w:rPr>
        <w:t>n range whether if it is opened or close also using the nmapScanner and then we save the statistics in a file called stat_data at port number = 13000</w:t>
      </w:r>
    </w:p>
    <w:p w14:paraId="008ADE49" w14:textId="1A2A72A1" w:rsidR="00FE4E9D" w:rsidRDefault="00FE4E9D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FE4E9D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4C44A2F1" wp14:editId="002BC99A">
            <wp:extent cx="5814564" cy="5601185"/>
            <wp:effectExtent l="0" t="0" r="0" b="0"/>
            <wp:docPr id="1219237468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37468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0A8" w14:textId="77777777" w:rsidR="00FE4E9D" w:rsidRDefault="00FE4E9D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</w:p>
    <w:p w14:paraId="054568E5" w14:textId="687B63AB" w:rsidR="00FE4E9D" w:rsidRPr="00FE4E9D" w:rsidRDefault="00FE4E9D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FE4E9D">
        <w:rPr>
          <w:rFonts w:asciiTheme="minorBidi" w:hAnsiTheme="minorBidi"/>
          <w:sz w:val="32"/>
          <w:szCs w:val="32"/>
        </w:rPr>
        <w:t>4</w:t>
      </w:r>
      <w:r>
        <w:rPr>
          <w:rFonts w:asciiTheme="minorBidi" w:hAnsiTheme="minorBidi"/>
          <w:sz w:val="32"/>
          <w:szCs w:val="32"/>
        </w:rPr>
        <w:t>.</w:t>
      </w:r>
      <w:r w:rsidRPr="00FE4E9D">
        <w:rPr>
          <w:rFonts w:asciiTheme="minorBidi" w:hAnsiTheme="minorBidi"/>
          <w:sz w:val="32"/>
          <w:szCs w:val="32"/>
        </w:rPr>
        <w:t xml:space="preserve"> Converting images, renaming files</w:t>
      </w:r>
    </w:p>
    <w:p w14:paraId="13287810" w14:textId="677CB7B7" w:rsidR="00FE4E9D" w:rsidRDefault="00C47274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irstly,</w:t>
      </w:r>
      <w:r w:rsidR="00FE4E9D">
        <w:rPr>
          <w:rFonts w:asciiTheme="minorBidi" w:hAnsiTheme="minorBidi"/>
          <w:sz w:val="32"/>
          <w:szCs w:val="32"/>
        </w:rPr>
        <w:t xml:space="preserve"> there is two different function</w:t>
      </w:r>
      <w:r w:rsidR="00251471">
        <w:rPr>
          <w:rFonts w:asciiTheme="minorBidi" w:hAnsiTheme="minorBidi"/>
          <w:sz w:val="32"/>
          <w:szCs w:val="32"/>
        </w:rPr>
        <w:t>s</w:t>
      </w:r>
      <w:r w:rsidR="00FE4E9D">
        <w:rPr>
          <w:rFonts w:asciiTheme="minorBidi" w:hAnsiTheme="minorBidi"/>
          <w:sz w:val="32"/>
          <w:szCs w:val="32"/>
        </w:rPr>
        <w:t xml:space="preserve"> for handling every</w:t>
      </w:r>
      <w:r w:rsidR="00251471">
        <w:rPr>
          <w:rFonts w:asciiTheme="minorBidi" w:hAnsiTheme="minorBidi"/>
          <w:sz w:val="32"/>
          <w:szCs w:val="32"/>
        </w:rPr>
        <w:t xml:space="preserve"> task</w:t>
      </w:r>
    </w:p>
    <w:p w14:paraId="38E2BA1F" w14:textId="53B0505D" w:rsidR="00251471" w:rsidRDefault="00251471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In the image conversion </w:t>
      </w:r>
      <w:r w:rsidR="00C47274">
        <w:rPr>
          <w:rFonts w:asciiTheme="minorBidi" w:hAnsiTheme="minorBidi"/>
          <w:sz w:val="32"/>
          <w:szCs w:val="32"/>
        </w:rPr>
        <w:t>handler,</w:t>
      </w:r>
      <w:r>
        <w:rPr>
          <w:rFonts w:asciiTheme="minorBidi" w:hAnsiTheme="minorBidi"/>
          <w:sz w:val="32"/>
          <w:szCs w:val="32"/>
        </w:rPr>
        <w:t xml:space="preserve"> the server receives from the user Image </w:t>
      </w:r>
      <w:r w:rsidR="00C47274">
        <w:rPr>
          <w:rFonts w:asciiTheme="minorBidi" w:hAnsiTheme="minorBidi"/>
          <w:sz w:val="32"/>
          <w:szCs w:val="32"/>
        </w:rPr>
        <w:t>name,</w:t>
      </w:r>
      <w:r>
        <w:rPr>
          <w:rFonts w:asciiTheme="minorBidi" w:hAnsiTheme="minorBidi"/>
          <w:sz w:val="32"/>
          <w:szCs w:val="32"/>
        </w:rPr>
        <w:t xml:space="preserve"> Image path and Image Format to be converted then we convert it by decoding the user inputs and finally remove the old image at port number=12001</w:t>
      </w:r>
    </w:p>
    <w:p w14:paraId="33EF19F6" w14:textId="50F3897B" w:rsidR="00251471" w:rsidRDefault="00251471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25147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9EE08E1" wp14:editId="0BEA1A39">
            <wp:extent cx="5943600" cy="5724525"/>
            <wp:effectExtent l="0" t="0" r="0" b="9525"/>
            <wp:docPr id="51426905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9052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CF8" w14:textId="63DB0BC4" w:rsidR="00251471" w:rsidRDefault="00251471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Second Renaming files </w:t>
      </w:r>
    </w:p>
    <w:p w14:paraId="12883D91" w14:textId="50E27AEE" w:rsidR="00251471" w:rsidRDefault="00251471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n this function we receive from the user string containing the command to know to rename or not and the old file name and the new file name at port number=13002</w:t>
      </w:r>
    </w:p>
    <w:p w14:paraId="59C0697E" w14:textId="77777777" w:rsidR="00251471" w:rsidRDefault="00251471" w:rsidP="00FE4E9D">
      <w:pPr>
        <w:spacing w:line="480" w:lineRule="auto"/>
        <w:ind w:left="360"/>
        <w:rPr>
          <w:rFonts w:asciiTheme="minorBidi" w:hAnsiTheme="minorBidi"/>
          <w:sz w:val="32"/>
          <w:szCs w:val="32"/>
        </w:rPr>
      </w:pPr>
      <w:r w:rsidRPr="0025147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0CF7078" wp14:editId="06F11147">
            <wp:extent cx="5943600" cy="3056890"/>
            <wp:effectExtent l="0" t="0" r="0" b="0"/>
            <wp:docPr id="132903349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33497" name="Picture 1" descr="A picture containing text, screenshot, software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F047" w14:textId="0657E9FD" w:rsidR="00251471" w:rsidRDefault="00251471" w:rsidP="00251471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5. Performing network equations:</w:t>
      </w:r>
    </w:p>
    <w:p w14:paraId="39FCD472" w14:textId="3C05A28B" w:rsidR="00251471" w:rsidRDefault="005E0995" w:rsidP="003E20E5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n this task our client sends to the receiver the total information to perform Total delay which is the summation of propagation delay and </w:t>
      </w:r>
      <w:r w:rsidR="003E20E5">
        <w:rPr>
          <w:rFonts w:asciiTheme="minorBidi" w:hAnsiTheme="minorBidi"/>
          <w:sz w:val="32"/>
          <w:szCs w:val="32"/>
        </w:rPr>
        <w:t>transmission</w:t>
      </w:r>
      <w:r>
        <w:rPr>
          <w:rFonts w:asciiTheme="minorBidi" w:hAnsiTheme="minorBidi"/>
          <w:sz w:val="32"/>
          <w:szCs w:val="32"/>
        </w:rPr>
        <w:t xml:space="preserve"> </w:t>
      </w:r>
      <w:r w:rsidR="00C47274">
        <w:rPr>
          <w:rFonts w:asciiTheme="minorBidi" w:hAnsiTheme="minorBidi"/>
          <w:sz w:val="32"/>
          <w:szCs w:val="32"/>
        </w:rPr>
        <w:t>delay at</w:t>
      </w:r>
      <w:r>
        <w:rPr>
          <w:rFonts w:asciiTheme="minorBidi" w:hAnsiTheme="minorBidi"/>
          <w:sz w:val="32"/>
          <w:szCs w:val="32"/>
        </w:rPr>
        <w:t xml:space="preserve"> port number 5050</w:t>
      </w:r>
    </w:p>
    <w:p w14:paraId="362F7F39" w14:textId="2C8AFD92" w:rsidR="00251471" w:rsidRDefault="00251471" w:rsidP="00FE4E9D">
      <w:pPr>
        <w:spacing w:line="480" w:lineRule="auto"/>
        <w:ind w:left="360"/>
        <w:rPr>
          <w:noProof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 </w:t>
      </w:r>
      <w:r w:rsidR="005E0995" w:rsidRPr="005E099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8E8A68E" wp14:editId="6FFBBA25">
            <wp:extent cx="5943600" cy="5935980"/>
            <wp:effectExtent l="0" t="0" r="0" b="7620"/>
            <wp:docPr id="925474360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74360" name="Picture 1" descr="A picture containing text, screenshot, software, displa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5" w:rsidRPr="005E0995">
        <w:rPr>
          <w:noProof/>
        </w:rPr>
        <w:t xml:space="preserve"> </w:t>
      </w:r>
      <w:r w:rsidR="005E0995" w:rsidRPr="005E0995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182FBFA1" wp14:editId="7AD746D8">
            <wp:extent cx="5220152" cy="1897544"/>
            <wp:effectExtent l="0" t="0" r="0" b="7620"/>
            <wp:docPr id="42210141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1415" name="Picture 1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DF3" w14:textId="33C8DC88" w:rsidR="005E0995" w:rsidRPr="005E0995" w:rsidRDefault="005E0995" w:rsidP="005E0995">
      <w:pPr>
        <w:pStyle w:val="ListParagraph"/>
        <w:numPr>
          <w:ilvl w:val="0"/>
          <w:numId w:val="3"/>
        </w:numPr>
        <w:spacing w:line="480" w:lineRule="auto"/>
        <w:rPr>
          <w:rFonts w:asciiTheme="minorBidi" w:hAnsiTheme="minorBidi"/>
          <w:sz w:val="32"/>
          <w:szCs w:val="32"/>
        </w:rPr>
      </w:pPr>
      <w:r w:rsidRPr="005E0995">
        <w:rPr>
          <w:rFonts w:asciiTheme="minorBidi" w:hAnsiTheme="minorBidi"/>
          <w:sz w:val="32"/>
          <w:szCs w:val="32"/>
        </w:rPr>
        <w:t>Word to pdf conversion:</w:t>
      </w:r>
    </w:p>
    <w:p w14:paraId="66FE8116" w14:textId="5E2B54B4" w:rsidR="005E0995" w:rsidRDefault="005E0995" w:rsidP="005E0995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n this class we take from the user the file name then we convert the word to pdf</w:t>
      </w:r>
      <w:r w:rsidR="00BE091D">
        <w:rPr>
          <w:rFonts w:asciiTheme="minorBidi" w:hAnsiTheme="minorBidi"/>
          <w:sz w:val="32"/>
          <w:szCs w:val="32"/>
        </w:rPr>
        <w:t xml:space="preserve"> at </w:t>
      </w:r>
      <w:r w:rsidR="003E20E5">
        <w:rPr>
          <w:rFonts w:asciiTheme="minorBidi" w:hAnsiTheme="minorBidi"/>
          <w:sz w:val="32"/>
          <w:szCs w:val="32"/>
        </w:rPr>
        <w:t>port number</w:t>
      </w:r>
      <w:r w:rsidR="00BE091D">
        <w:rPr>
          <w:rFonts w:asciiTheme="minorBidi" w:hAnsiTheme="minorBidi"/>
          <w:sz w:val="32"/>
          <w:szCs w:val="32"/>
        </w:rPr>
        <w:t>=</w:t>
      </w:r>
    </w:p>
    <w:p w14:paraId="2E2C2362" w14:textId="5F06E971" w:rsidR="005E0995" w:rsidRDefault="005E0995" w:rsidP="005E0995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 w:rsidRPr="005E0995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89C9CE8" wp14:editId="2B3C5FB4">
            <wp:extent cx="5753599" cy="2377646"/>
            <wp:effectExtent l="0" t="0" r="0" b="3810"/>
            <wp:docPr id="2053195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9513" name="Picture 1" descr="A screen 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4A3E" w14:textId="49C65A53" w:rsidR="005E0995" w:rsidRDefault="005E0995" w:rsidP="005E0995">
      <w:pPr>
        <w:spacing w:line="480" w:lineRule="auto"/>
        <w:rPr>
          <w:rFonts w:asciiTheme="minorBidi" w:hAnsiTheme="minorBidi"/>
          <w:sz w:val="32"/>
          <w:szCs w:val="32"/>
        </w:rPr>
      </w:pPr>
      <w:r w:rsidRPr="005E0995">
        <w:rPr>
          <w:rFonts w:asciiTheme="minorBidi" w:hAnsiTheme="minorBidi"/>
          <w:sz w:val="32"/>
          <w:szCs w:val="32"/>
        </w:rPr>
        <w:t>7-</w:t>
      </w:r>
      <w:r w:rsidRPr="005E0995">
        <w:rPr>
          <w:noProof/>
        </w:rPr>
        <w:t xml:space="preserve"> </w:t>
      </w:r>
      <w:r w:rsidRPr="005E0995">
        <w:rPr>
          <w:rFonts w:asciiTheme="minorBidi" w:hAnsiTheme="minorBidi"/>
          <w:sz w:val="32"/>
          <w:szCs w:val="32"/>
        </w:rPr>
        <w:t>Audio/Video file transmission</w:t>
      </w:r>
      <w:r>
        <w:rPr>
          <w:rFonts w:asciiTheme="minorBidi" w:hAnsiTheme="minorBidi"/>
          <w:sz w:val="32"/>
          <w:szCs w:val="32"/>
        </w:rPr>
        <w:t>:</w:t>
      </w:r>
    </w:p>
    <w:p w14:paraId="26D27F31" w14:textId="7F62FB32" w:rsidR="00BE091D" w:rsidRPr="005E0995" w:rsidRDefault="00BE091D" w:rsidP="005E0995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n this function we receive the audio file and we send to the server</w:t>
      </w:r>
    </w:p>
    <w:p w14:paraId="44943147" w14:textId="77777777" w:rsidR="0070236E" w:rsidRDefault="00BE091D" w:rsidP="005E0995">
      <w:pPr>
        <w:pStyle w:val="ListParagraph"/>
        <w:spacing w:line="480" w:lineRule="auto"/>
        <w:rPr>
          <w:rFonts w:asciiTheme="minorBidi" w:hAnsiTheme="minorBidi"/>
          <w:noProof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file data </w:t>
      </w:r>
    </w:p>
    <w:p w14:paraId="73135C98" w14:textId="5E37D6B6" w:rsidR="005E0995" w:rsidRDefault="00BE091D" w:rsidP="005E0995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 w:rsidRPr="00BE091D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38619B10" wp14:editId="138698D8">
            <wp:extent cx="5730737" cy="1920406"/>
            <wp:effectExtent l="0" t="0" r="3810" b="3810"/>
            <wp:docPr id="124451175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11758" name="Picture 1" descr="A screen 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201" w14:textId="51481DB4" w:rsidR="0070236E" w:rsidRPr="0070236E" w:rsidRDefault="0070236E" w:rsidP="0070236E">
      <w:pPr>
        <w:pStyle w:val="ListParagraph"/>
        <w:spacing w:line="48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70236E">
        <w:rPr>
          <w:rFonts w:asciiTheme="minorBidi" w:hAnsiTheme="minorBidi"/>
          <w:b/>
          <w:bCs/>
          <w:sz w:val="32"/>
          <w:szCs w:val="32"/>
          <w:u w:val="single"/>
        </w:rPr>
        <w:t>Snippets of the running GUI:</w:t>
      </w:r>
    </w:p>
    <w:p w14:paraId="61E3312E" w14:textId="0E190A4A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Home Page:</w:t>
      </w:r>
    </w:p>
    <w:p w14:paraId="0AD11F43" w14:textId="36E40637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3532DBC" wp14:editId="04FB471E">
            <wp:extent cx="5943600" cy="434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9E9" w14:textId="77777777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</w:p>
    <w:p w14:paraId="08AC5CDC" w14:textId="1B95B46B" w:rsidR="0070236E" w:rsidRDefault="00E917C2" w:rsidP="0070236E">
      <w:pPr>
        <w:spacing w:line="480" w:lineRule="auto"/>
        <w:rPr>
          <w:rFonts w:asciiTheme="minorBidi" w:hAnsiTheme="minorBidi"/>
          <w:sz w:val="32"/>
          <w:szCs w:val="32"/>
        </w:rPr>
      </w:pPr>
      <w:r w:rsidRPr="005E0995">
        <w:rPr>
          <w:rFonts w:asciiTheme="minorBidi" w:hAnsiTheme="minorBidi"/>
          <w:sz w:val="32"/>
          <w:szCs w:val="32"/>
        </w:rPr>
        <w:lastRenderedPageBreak/>
        <w:t>Audio/Video file transmission</w:t>
      </w:r>
      <w:r>
        <w:rPr>
          <w:rFonts w:asciiTheme="minorBidi" w:hAnsiTheme="minorBidi"/>
          <w:sz w:val="32"/>
          <w:szCs w:val="32"/>
        </w:rPr>
        <w:t>:</w:t>
      </w:r>
      <w:r w:rsidR="0070236E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008ABEF" wp14:editId="62C703ED">
            <wp:extent cx="5943600" cy="535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o Transf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4B23" w14:textId="522C599E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Image Converter</w:t>
      </w:r>
    </w:p>
    <w:p w14:paraId="0A76E156" w14:textId="3980C90A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291B7E95" wp14:editId="3751002E">
            <wp:extent cx="5943600" cy="5347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Conver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66CB" w14:textId="393B6B5B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Alarm</w:t>
      </w:r>
    </w:p>
    <w:p w14:paraId="379251B5" w14:textId="73CA522E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09DC1B86" wp14:editId="53F83306">
            <wp:extent cx="5943600" cy="5353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work Alar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A938" w14:textId="57B2C17D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Configuration</w:t>
      </w:r>
    </w:p>
    <w:p w14:paraId="7FB5B0D2" w14:textId="5F43A52C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7414A2F1" wp14:editId="480E14E0">
            <wp:extent cx="5943600" cy="5353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work Configu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7F72" w14:textId="6B1396DA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Equations</w:t>
      </w:r>
    </w:p>
    <w:p w14:paraId="698F22BA" w14:textId="1A77BF22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5C67AC53" wp14:editId="4B4B152A">
            <wp:extent cx="5943600" cy="5353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 Equ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2AC7" w14:textId="55BBBB70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etwork Statistics</w:t>
      </w:r>
    </w:p>
    <w:p w14:paraId="1E12AAC8" w14:textId="3E844970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0BF61F93" wp14:editId="6754E28E">
            <wp:extent cx="5943600" cy="5360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work Statistic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1E15" w14:textId="0B4AB7A2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ename File</w:t>
      </w:r>
    </w:p>
    <w:p w14:paraId="4C736EBC" w14:textId="114007CF" w:rsidR="0070236E" w:rsidRDefault="0070236E" w:rsidP="0070236E">
      <w:pPr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0A189467" wp14:editId="07EFB003">
            <wp:extent cx="5943600" cy="5360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ame 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43D3" w14:textId="28F29583" w:rsidR="0070236E" w:rsidRDefault="0070236E" w:rsidP="007D7C31">
      <w:pPr>
        <w:pStyle w:val="ListParagraph"/>
        <w:spacing w:line="48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7D7C31">
        <w:rPr>
          <w:rFonts w:asciiTheme="minorBidi" w:hAnsiTheme="minorBidi"/>
          <w:b/>
          <w:bCs/>
          <w:sz w:val="32"/>
          <w:szCs w:val="32"/>
          <w:u w:val="single"/>
        </w:rPr>
        <w:t>Division of tasks across the group</w:t>
      </w:r>
    </w:p>
    <w:p w14:paraId="7D5E8798" w14:textId="3ECE7790" w:rsidR="007D7C31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basiery &amp; Mariam =&gt; 1) Network configuration</w:t>
      </w:r>
    </w:p>
    <w:p w14:paraId="309685EE" w14:textId="48B7E346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2) Network equations</w:t>
      </w:r>
    </w:p>
    <w:p w14:paraId="5196C4FA" w14:textId="4EF7EA73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arah &amp; Habiba</w:t>
      </w:r>
      <w:bookmarkStart w:id="0" w:name="_GoBack"/>
      <w:bookmarkEnd w:id="0"/>
      <w:r>
        <w:rPr>
          <w:rFonts w:asciiTheme="minorBidi" w:hAnsiTheme="minorBidi"/>
          <w:sz w:val="32"/>
          <w:szCs w:val="32"/>
        </w:rPr>
        <w:t xml:space="preserve"> =&gt; 1) Network Alarm</w:t>
      </w:r>
    </w:p>
    <w:p w14:paraId="17EA2C13" w14:textId="7204DED2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  2) Image Converting</w:t>
      </w:r>
    </w:p>
    <w:p w14:paraId="3FE51B1F" w14:textId="3F6A7667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     3) Word to Pdf </w:t>
      </w:r>
    </w:p>
    <w:p w14:paraId="23E48529" w14:textId="06F220A7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oreen &amp; Zeyad =&gt; 1) Network Statistics</w:t>
      </w:r>
    </w:p>
    <w:p w14:paraId="6827200E" w14:textId="724D1472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2) </w:t>
      </w:r>
      <w:r w:rsidRPr="005E0995">
        <w:rPr>
          <w:rFonts w:asciiTheme="minorBidi" w:hAnsiTheme="minorBidi"/>
          <w:sz w:val="32"/>
          <w:szCs w:val="32"/>
        </w:rPr>
        <w:t>Audio/Video file transmission</w:t>
      </w:r>
    </w:p>
    <w:p w14:paraId="1216611D" w14:textId="114C4A14" w:rsid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3) Rename file</w:t>
      </w:r>
    </w:p>
    <w:p w14:paraId="36C2AB98" w14:textId="06649C1C" w:rsidR="00E917C2" w:rsidRPr="00E917C2" w:rsidRDefault="00E917C2" w:rsidP="00E917C2">
      <w:pPr>
        <w:pStyle w:val="ListParagraph"/>
        <w:spacing w:line="48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GUI and graph was a teamwork we have done it together.</w:t>
      </w:r>
    </w:p>
    <w:sectPr w:rsidR="00E917C2" w:rsidRPr="00E9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21E9"/>
    <w:multiLevelType w:val="hybridMultilevel"/>
    <w:tmpl w:val="1EFC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55ECE"/>
    <w:multiLevelType w:val="hybridMultilevel"/>
    <w:tmpl w:val="0CB009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41BE6"/>
    <w:multiLevelType w:val="hybridMultilevel"/>
    <w:tmpl w:val="68329D64"/>
    <w:lvl w:ilvl="0" w:tplc="B31A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9B"/>
    <w:rsid w:val="000825AD"/>
    <w:rsid w:val="00251471"/>
    <w:rsid w:val="002F0352"/>
    <w:rsid w:val="003E20E5"/>
    <w:rsid w:val="005E0995"/>
    <w:rsid w:val="0070236E"/>
    <w:rsid w:val="007D5D9A"/>
    <w:rsid w:val="007D7C31"/>
    <w:rsid w:val="008D3337"/>
    <w:rsid w:val="00B8091D"/>
    <w:rsid w:val="00BE091D"/>
    <w:rsid w:val="00BF683A"/>
    <w:rsid w:val="00C47274"/>
    <w:rsid w:val="00C744AC"/>
    <w:rsid w:val="00DD125C"/>
    <w:rsid w:val="00E43F9B"/>
    <w:rsid w:val="00E917C2"/>
    <w:rsid w:val="00F57D7D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C769"/>
  <w15:chartTrackingRefBased/>
  <w15:docId w15:val="{8724D7F4-19FF-4A5B-8D64-ED95DD58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3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B4F6-00B3-4769-99CC-8DA499EE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RAHMAN ABASIRY</dc:creator>
  <cp:keywords/>
  <dc:description/>
  <cp:lastModifiedBy>Mariam Hossam</cp:lastModifiedBy>
  <cp:revision>4</cp:revision>
  <dcterms:created xsi:type="dcterms:W3CDTF">2023-06-01T05:12:00Z</dcterms:created>
  <dcterms:modified xsi:type="dcterms:W3CDTF">2023-06-01T07:55:00Z</dcterms:modified>
</cp:coreProperties>
</file>